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Algeria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0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4 21 93 11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240,000 LTR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680,000 LTR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3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4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0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9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0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4 10 93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240,000 LTR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680,000 LTR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1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10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1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0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0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0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0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204 21 93 11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204 21 93 19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204 21 93 21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204 21 93 29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3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3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3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204 21 94 11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204 21 94 19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204 21 94 21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204 21 94 29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4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5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5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5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5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5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6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6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6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6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6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7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7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7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7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7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8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8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8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8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8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4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4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6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6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6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6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6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8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8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8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8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8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4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4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6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6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6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6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6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8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8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8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8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8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0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603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0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604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0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1 90 5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3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0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09 1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08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10 1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1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3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09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09 0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510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1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12 19 90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1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2 10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1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2 90 31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2 90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2 90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2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1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9 5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01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9 89 35 21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 + 20.600 € / 100 kg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009 89 38 11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8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7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79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009 89 86 11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 + 20.600 € / 100 kg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6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009 89 89 11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9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99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99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